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AE" w:rsidRDefault="00C343AE" w:rsidP="00C343AE">
      <w:pPr>
        <w:jc w:val="center"/>
        <w:rPr>
          <w:rFonts w:ascii="Georgia" w:hAnsi="Georgia" w:cs="Georgia"/>
          <w:b/>
          <w:bCs/>
        </w:rPr>
      </w:pPr>
    </w:p>
    <w:p w:rsidR="00C343AE" w:rsidRDefault="00C343AE" w:rsidP="00C343AE">
      <w:pPr>
        <w:jc w:val="center"/>
        <w:rPr>
          <w:rFonts w:ascii="Georgia" w:hAnsi="Georgia" w:cs="Georgia"/>
          <w:b/>
          <w:bCs/>
        </w:rPr>
      </w:pPr>
    </w:p>
    <w:p w:rsidR="00C343AE" w:rsidRDefault="00ED3E17" w:rsidP="00C343AE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26" DrawAspect="Content" ObjectID="_1587901897" r:id="rId10"/>
        </w:pict>
      </w:r>
    </w:p>
    <w:p w:rsidR="00C343AE" w:rsidRDefault="00C343AE" w:rsidP="00C343AE">
      <w:pPr>
        <w:jc w:val="center"/>
        <w:rPr>
          <w:rFonts w:ascii="Georgia" w:hAnsi="Georgia" w:cs="Georgia"/>
          <w:b/>
          <w:bCs/>
        </w:rPr>
      </w:pPr>
    </w:p>
    <w:p w:rsidR="00C343AE" w:rsidRDefault="00C343AE" w:rsidP="00C343A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343AE" w:rsidRDefault="00C343AE" w:rsidP="00C343AE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C343AE" w:rsidRDefault="00C343AE" w:rsidP="00C343AE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343AE" w:rsidRDefault="00C343AE" w:rsidP="00C343AE"/>
    <w:p w:rsidR="00C343AE" w:rsidRDefault="00C343AE" w:rsidP="00C343AE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C343AE" w:rsidRDefault="00C343AE" w:rsidP="00C343AE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C343AE" w:rsidRDefault="00C343AE" w:rsidP="00C343A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343AE" w:rsidRDefault="00C343AE" w:rsidP="00C343AE">
      <w:pPr>
        <w:rPr>
          <w:sz w:val="10"/>
        </w:rPr>
      </w:pPr>
    </w:p>
    <w:p w:rsidR="00C343AE" w:rsidRDefault="00C343AE" w:rsidP="00C343AE">
      <w:pPr>
        <w:rPr>
          <w:rFonts w:ascii="Georgia" w:hAnsi="Georgia" w:cs="Georgia"/>
          <w:b/>
          <w:bCs/>
        </w:rPr>
      </w:pPr>
      <w:r>
        <w:rPr>
          <w:b/>
        </w:rPr>
        <w:t>от 11.05.2018 г. №9/1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4F5249" w:rsidRDefault="004F5249" w:rsidP="00FC4008">
      <w:pPr>
        <w:ind w:right="70"/>
        <w:jc w:val="center"/>
        <w:rPr>
          <w:b/>
        </w:rPr>
      </w:pPr>
    </w:p>
    <w:tbl>
      <w:tblPr>
        <w:tblW w:w="10875" w:type="dxa"/>
        <w:tblLayout w:type="fixed"/>
        <w:tblLook w:val="01E0" w:firstRow="1" w:lastRow="1" w:firstColumn="1" w:lastColumn="1" w:noHBand="0" w:noVBand="0"/>
      </w:tblPr>
      <w:tblGrid>
        <w:gridCol w:w="5492"/>
        <w:gridCol w:w="5100"/>
        <w:gridCol w:w="283"/>
      </w:tblGrid>
      <w:tr w:rsidR="007172BB" w:rsidTr="007172BB">
        <w:trPr>
          <w:trHeight w:val="1829"/>
        </w:trPr>
        <w:tc>
          <w:tcPr>
            <w:tcW w:w="5495" w:type="dxa"/>
          </w:tcPr>
          <w:p w:rsidR="007172BB" w:rsidRDefault="007172BB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7172BB" w:rsidRDefault="007172BB">
            <w:pPr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согласовании </w:t>
            </w:r>
            <w:proofErr w:type="gramStart"/>
            <w:r>
              <w:rPr>
                <w:b/>
                <w:lang w:eastAsia="en-US"/>
              </w:rPr>
              <w:t>проекта изменения схемы  размещения нестационарных  торговых  объектов</w:t>
            </w:r>
            <w:proofErr w:type="gramEnd"/>
          </w:p>
          <w:p w:rsidR="007172BB" w:rsidRDefault="007172BB">
            <w:pPr>
              <w:tabs>
                <w:tab w:val="left" w:pos="4860"/>
              </w:tabs>
              <w:spacing w:line="276" w:lineRule="auto"/>
              <w:ind w:right="252"/>
              <w:jc w:val="both"/>
              <w:rPr>
                <w:b/>
                <w:lang w:eastAsia="en-US"/>
              </w:rPr>
            </w:pPr>
          </w:p>
          <w:p w:rsidR="007172BB" w:rsidRDefault="007172BB">
            <w:pPr>
              <w:spacing w:line="276" w:lineRule="auto"/>
              <w:rPr>
                <w:lang w:eastAsia="en-US"/>
              </w:rPr>
            </w:pPr>
          </w:p>
          <w:p w:rsidR="007172BB" w:rsidRDefault="007172BB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5103" w:type="dxa"/>
          </w:tcPr>
          <w:p w:rsidR="007172BB" w:rsidRDefault="007172BB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7172BB" w:rsidRDefault="007172BB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7172BB" w:rsidRDefault="007172BB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7172BB" w:rsidRDefault="007172BB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</w:tcPr>
          <w:p w:rsidR="007172BB" w:rsidRDefault="007172BB">
            <w:pPr>
              <w:spacing w:line="276" w:lineRule="auto"/>
              <w:ind w:left="459"/>
              <w:rPr>
                <w:lang w:eastAsia="en-US"/>
              </w:rPr>
            </w:pPr>
          </w:p>
        </w:tc>
      </w:tr>
    </w:tbl>
    <w:p w:rsidR="007172BB" w:rsidRDefault="007172BB" w:rsidP="007172BB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В соответствии с пунктом 1 части 5 статьи 1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, рассмотрев обращение заместителя  префекта Восточного административного округа  города  Москвы  Кузнецовой И.М. от 18.04.2018 №01-14-987/18 (</w:t>
      </w:r>
      <w:proofErr w:type="spellStart"/>
      <w:r>
        <w:t>вх</w:t>
      </w:r>
      <w:proofErr w:type="spellEnd"/>
      <w:r>
        <w:t>. №200 от 23.04.2018),Совет депутатов муниципального округа Гольяново  решил:</w:t>
      </w:r>
      <w:proofErr w:type="gramEnd"/>
    </w:p>
    <w:p w:rsidR="007172BB" w:rsidRDefault="007172BB" w:rsidP="007172BB">
      <w:pPr>
        <w:pStyle w:val="a4"/>
        <w:numPr>
          <w:ilvl w:val="0"/>
          <w:numId w:val="15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>Согласовать проект изменения схемы размещения нестационарных торговых объектов в части исключения из схемы размещения 11 (одиннадцати)  НТО по следующим адресам:</w:t>
      </w:r>
    </w:p>
    <w:p w:rsidR="007172BB" w:rsidRDefault="007172BB" w:rsidP="007172BB">
      <w:pPr>
        <w:pStyle w:val="a4"/>
        <w:tabs>
          <w:tab w:val="left" w:pos="1134"/>
        </w:tabs>
        <w:ind w:left="851"/>
        <w:rPr>
          <w:iCs/>
          <w:sz w:val="24"/>
          <w:szCs w:val="24"/>
        </w:rPr>
      </w:pPr>
    </w:p>
    <w:tbl>
      <w:tblPr>
        <w:tblW w:w="9827" w:type="dxa"/>
        <w:jc w:val="center"/>
        <w:tblInd w:w="-3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272"/>
        <w:gridCol w:w="1973"/>
        <w:gridCol w:w="2038"/>
        <w:gridCol w:w="1147"/>
        <w:gridCol w:w="1022"/>
        <w:gridCol w:w="2041"/>
      </w:tblGrid>
      <w:tr w:rsidR="007172BB" w:rsidTr="007172BB">
        <w:trPr>
          <w:trHeight w:hRule="exact" w:val="958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2BB" w:rsidRDefault="007172BB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72BB" w:rsidRDefault="007172BB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Адрес </w:t>
            </w:r>
          </w:p>
          <w:p w:rsidR="007172BB" w:rsidRDefault="007172BB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Площадь НТО, </w:t>
            </w:r>
            <w:proofErr w:type="spell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Причина исключения </w:t>
            </w:r>
          </w:p>
        </w:tc>
      </w:tr>
      <w:tr w:rsidR="007172BB" w:rsidTr="007172BB">
        <w:trPr>
          <w:trHeight w:hRule="exact" w:val="1979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Pr="00E437F0" w:rsidRDefault="007172BB">
            <w:pPr>
              <w:autoSpaceDE w:val="0"/>
              <w:autoSpaceDN w:val="0"/>
              <w:spacing w:line="276" w:lineRule="auto"/>
              <w:jc w:val="center"/>
              <w:rPr>
                <w:b/>
                <w:lang w:eastAsia="en-US"/>
              </w:rPr>
            </w:pPr>
            <w:r w:rsidRPr="00E437F0">
              <w:rPr>
                <w:rStyle w:val="211pt"/>
                <w:b w:val="0"/>
                <w:color w:val="000000"/>
                <w:lang w:eastAsia="en-US"/>
              </w:rPr>
              <w:t>Уральская ул., 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хладительные напит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ж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епосредственной близости расположен торговый объект с аналогичным  ассортиментом</w:t>
            </w:r>
          </w:p>
        </w:tc>
      </w:tr>
      <w:tr w:rsidR="007172BB" w:rsidTr="007172BB">
        <w:trPr>
          <w:trHeight w:hRule="exact" w:val="2134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Pr="00E437F0" w:rsidRDefault="007172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437F0">
              <w:rPr>
                <w:rStyle w:val="211pt"/>
                <w:b w:val="0"/>
                <w:color w:val="000000"/>
                <w:lang w:eastAsia="en-US"/>
              </w:rPr>
              <w:t>Уральская ул., 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ж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епосредственной близости расположен торговый объект с аналогичным  ассортиментом</w:t>
            </w:r>
          </w:p>
        </w:tc>
      </w:tr>
      <w:tr w:rsidR="007172BB" w:rsidTr="007172BB">
        <w:trPr>
          <w:trHeight w:hRule="exact" w:val="2274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Pr="00E437F0" w:rsidRDefault="007172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437F0">
              <w:rPr>
                <w:rStyle w:val="211pt"/>
                <w:b w:val="0"/>
                <w:color w:val="000000"/>
                <w:lang w:eastAsia="en-US"/>
              </w:rPr>
              <w:t>Уральская ул., 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роженое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ж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епосредственной близости расположен торговый объект с аналогичным  ассортиментом</w:t>
            </w:r>
          </w:p>
        </w:tc>
      </w:tr>
      <w:tr w:rsidR="007172BB" w:rsidTr="007172BB">
        <w:trPr>
          <w:trHeight w:hRule="exact" w:val="2274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Pr="00E437F0" w:rsidRDefault="007172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437F0">
              <w:rPr>
                <w:rStyle w:val="211pt"/>
                <w:b w:val="0"/>
                <w:color w:val="000000"/>
                <w:lang w:eastAsia="en-US"/>
              </w:rPr>
              <w:t>Уральская ул., 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хладительные напитки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ж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епосредственной близости расположен торговый объект с аналогичным  ассортиментом</w:t>
            </w:r>
          </w:p>
        </w:tc>
      </w:tr>
      <w:tr w:rsidR="007172BB" w:rsidTr="007172BB">
        <w:trPr>
          <w:trHeight w:hRule="exact" w:val="2274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Pr="00E437F0" w:rsidRDefault="007172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437F0">
              <w:rPr>
                <w:rStyle w:val="211pt"/>
                <w:b w:val="0"/>
                <w:color w:val="000000"/>
                <w:lang w:eastAsia="en-US"/>
              </w:rPr>
              <w:t>Уральская ул., 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,</w:t>
            </w:r>
          </w:p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печка, горячие напитки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ж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епосредственной близости расположен торговый объект с аналогичным  ассортиментом</w:t>
            </w:r>
          </w:p>
        </w:tc>
      </w:tr>
      <w:tr w:rsidR="007172BB" w:rsidTr="007172BB">
        <w:trPr>
          <w:trHeight w:hRule="exact" w:val="2274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Pr="00E437F0" w:rsidRDefault="007172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437F0">
              <w:rPr>
                <w:rStyle w:val="211pt"/>
                <w:b w:val="0"/>
                <w:color w:val="000000"/>
                <w:lang w:eastAsia="en-US"/>
              </w:rPr>
              <w:t>Уральская ул., 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хчевые культур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хчевой разва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епосредственной близости расположен торговый объект с аналогичным  ассортиментом</w:t>
            </w:r>
          </w:p>
        </w:tc>
      </w:tr>
      <w:tr w:rsidR="007172BB" w:rsidTr="007172BB">
        <w:trPr>
          <w:trHeight w:hRule="exact" w:val="2274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сурийская ул., 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хчевые культур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хчевой разва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епосредственной близости расположен торговый объект с аналогичным  ассортиментом</w:t>
            </w:r>
          </w:p>
        </w:tc>
      </w:tr>
      <w:tr w:rsidR="007172BB" w:rsidTr="007172BB">
        <w:trPr>
          <w:trHeight w:hRule="exact" w:val="2274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сурийская ул., 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ж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епосредственной близости расположен торговый объект с аналогичным  ассортиментом</w:t>
            </w:r>
          </w:p>
        </w:tc>
      </w:tr>
      <w:tr w:rsidR="007172BB" w:rsidTr="007172BB">
        <w:trPr>
          <w:trHeight w:hRule="exact" w:val="2274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12/2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ж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епосредственной близости расположен торговый объект с аналогичным  ассортиментом</w:t>
            </w:r>
          </w:p>
        </w:tc>
      </w:tr>
      <w:tr w:rsidR="007172BB" w:rsidTr="007172BB">
        <w:trPr>
          <w:trHeight w:hRule="exact" w:val="2274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абаровская ул., 12/23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со стороны  Алтайской ул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хчевые  культур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хчевой разва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 границах 10-метровой зоны  пешеходного перехода (п.8.3 Приложения №1 к</w:t>
            </w:r>
            <w:proofErr w:type="gramEnd"/>
          </w:p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ПМ от 03.02.2011 № 26-ПП) </w:t>
            </w:r>
            <w:proofErr w:type="gramEnd"/>
          </w:p>
        </w:tc>
      </w:tr>
      <w:tr w:rsidR="007172BB" w:rsidTr="007172BB">
        <w:trPr>
          <w:trHeight w:hRule="exact" w:val="2274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6, корп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роженое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ележка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2BB" w:rsidRDefault="007172B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епосредственной близости расположен торговый объект с аналогичным  ассортиментом</w:t>
            </w:r>
          </w:p>
        </w:tc>
      </w:tr>
    </w:tbl>
    <w:p w:rsidR="007172BB" w:rsidRDefault="007172BB" w:rsidP="007172BB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  <w:rPr>
          <w:rFonts w:eastAsia="Calibri"/>
          <w:lang w:eastAsia="en-US"/>
        </w:rPr>
      </w:pPr>
    </w:p>
    <w:p w:rsidR="007172BB" w:rsidRDefault="007172BB" w:rsidP="007172BB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7172BB" w:rsidRDefault="007172BB" w:rsidP="007172BB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</w:t>
      </w:r>
      <w:r>
        <w:rPr>
          <w:rFonts w:eastAsia="Calibri"/>
          <w:lang w:eastAsia="en-US"/>
        </w:rPr>
        <w:t>.</w:t>
      </w:r>
    </w:p>
    <w:p w:rsidR="007172BB" w:rsidRDefault="007172BB" w:rsidP="007172BB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7172BB" w:rsidRDefault="007172BB" w:rsidP="007172BB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sz w:val="22"/>
          <w:szCs w:val="22"/>
        </w:rPr>
      </w:pP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председателя комиссии Совета депутатов муниципального округа Гольяново «</w:t>
      </w:r>
      <w:r>
        <w:t>По развитию муниципального округа Гольяново</w:t>
      </w:r>
      <w:r w:rsidR="00ED3E17">
        <w:t>»</w:t>
      </w:r>
      <w:bookmarkStart w:id="0" w:name="_GoBack"/>
      <w:bookmarkEnd w:id="0"/>
      <w:r>
        <w:t xml:space="preserve">  </w:t>
      </w:r>
      <w:proofErr w:type="spellStart"/>
      <w:r>
        <w:t>Отмахова</w:t>
      </w:r>
      <w:proofErr w:type="spellEnd"/>
      <w:r>
        <w:t xml:space="preserve"> Ю.Ф. </w:t>
      </w:r>
    </w:p>
    <w:p w:rsidR="005D27DD" w:rsidRDefault="005D27DD" w:rsidP="00992FC6">
      <w:pPr>
        <w:pStyle w:val="a4"/>
        <w:tabs>
          <w:tab w:val="left" w:pos="1134"/>
        </w:tabs>
        <w:rPr>
          <w:sz w:val="24"/>
          <w:szCs w:val="24"/>
        </w:rPr>
      </w:pPr>
    </w:p>
    <w:p w:rsidR="007172BB" w:rsidRDefault="007172BB" w:rsidP="00992FC6">
      <w:pPr>
        <w:pStyle w:val="a4"/>
        <w:tabs>
          <w:tab w:val="left" w:pos="1134"/>
        </w:tabs>
        <w:rPr>
          <w:sz w:val="24"/>
          <w:szCs w:val="24"/>
        </w:rPr>
      </w:pPr>
    </w:p>
    <w:p w:rsidR="00C06A26" w:rsidRPr="00E47F29" w:rsidRDefault="00C06A26" w:rsidP="00C06A26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C06A26" w:rsidRPr="00E47F29" w:rsidRDefault="00C06A26" w:rsidP="00C06A26">
      <w:pPr>
        <w:adjustRightInd w:val="0"/>
        <w:jc w:val="both"/>
        <w:rPr>
          <w:b/>
        </w:rPr>
      </w:pPr>
      <w:r w:rsidRPr="00E47F29">
        <w:rPr>
          <w:b/>
        </w:rPr>
        <w:t xml:space="preserve">округа Гольяново                                                                                           </w:t>
      </w:r>
      <w:proofErr w:type="spellStart"/>
      <w:r w:rsidRPr="00E47F29">
        <w:rPr>
          <w:b/>
        </w:rPr>
        <w:t>Т.М.Четвертков</w:t>
      </w:r>
      <w:proofErr w:type="spellEnd"/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sectPr w:rsidR="00C06A26" w:rsidRPr="00E47F29" w:rsidSect="009F469D">
      <w:headerReference w:type="default" r:id="rId11"/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1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172BB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343AE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37F0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3E17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A216-8F30-4696-A613-90AB5E32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FE705</Template>
  <TotalTime>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8-03-16T07:51:00Z</cp:lastPrinted>
  <dcterms:created xsi:type="dcterms:W3CDTF">2018-05-14T11:27:00Z</dcterms:created>
  <dcterms:modified xsi:type="dcterms:W3CDTF">2018-05-15T12:05:00Z</dcterms:modified>
</cp:coreProperties>
</file>